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A9" w:rsidRDefault="007E55A9" w:rsidP="003F494B">
      <w:pPr>
        <w:spacing w:line="240" w:lineRule="auto"/>
        <w:ind w:left="-709" w:right="140"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align>top</wp:align>
            </wp:positionV>
            <wp:extent cx="676275" cy="952500"/>
            <wp:effectExtent l="19050" t="0" r="9525" b="0"/>
            <wp:wrapSquare wrapText="bothSides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4B">
        <w:rPr>
          <w:rFonts w:ascii="Times New Roman" w:hAnsi="Times New Roman" w:cs="Times New Roman"/>
        </w:rPr>
        <w:br w:type="textWrapping" w:clear="all"/>
      </w:r>
    </w:p>
    <w:p w:rsidR="007E55A9" w:rsidRDefault="007E55A9" w:rsidP="003F494B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7E55A9" w:rsidRDefault="007E55A9" w:rsidP="003F494B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Администрации муниципального района</w:t>
      </w:r>
    </w:p>
    <w:p w:rsidR="007E55A9" w:rsidRDefault="007E55A9" w:rsidP="003F494B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«Читинский район»</w:t>
      </w:r>
    </w:p>
    <w:p w:rsidR="007E55A9" w:rsidRDefault="007E55A9" w:rsidP="003F494B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</w:t>
      </w:r>
    </w:p>
    <w:p w:rsidR="007E55A9" w:rsidRDefault="007E55A9" w:rsidP="007E55A9">
      <w:pPr>
        <w:rPr>
          <w:b/>
          <w:bCs/>
          <w:sz w:val="24"/>
          <w:szCs w:val="24"/>
        </w:rPr>
      </w:pPr>
    </w:p>
    <w:p w:rsidR="007E55A9" w:rsidRDefault="007E55A9" w:rsidP="007E55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49681F">
        <w:rPr>
          <w:rFonts w:ascii="Times New Roman" w:hAnsi="Times New Roman" w:cs="Times New Roman"/>
          <w:b/>
          <w:bCs/>
          <w:sz w:val="24"/>
          <w:szCs w:val="24"/>
        </w:rPr>
        <w:t>20.0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16  г.                                                                               </w:t>
      </w:r>
      <w:r w:rsidR="004968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9681F">
        <w:rPr>
          <w:rFonts w:ascii="Times New Roman" w:hAnsi="Times New Roman" w:cs="Times New Roman"/>
          <w:b/>
          <w:bCs/>
          <w:sz w:val="24"/>
          <w:szCs w:val="24"/>
        </w:rPr>
        <w:t>159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1AD5" w:rsidRDefault="00BC1AD5" w:rsidP="007E55A9">
      <w:pPr>
        <w:spacing w:line="240" w:lineRule="auto"/>
        <w:contextualSpacing/>
        <w:rPr>
          <w:b/>
          <w:bCs/>
          <w:sz w:val="24"/>
          <w:szCs w:val="24"/>
        </w:rPr>
      </w:pPr>
    </w:p>
    <w:p w:rsidR="007E55A9" w:rsidRPr="00BC1AD5" w:rsidRDefault="007E55A9" w:rsidP="007E55A9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C1AD5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</w:p>
    <w:p w:rsidR="003F494B" w:rsidRPr="00BC1AD5" w:rsidRDefault="003F494B" w:rsidP="007E55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AD5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BC1AD5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3F494B" w:rsidRPr="00BC1AD5" w:rsidRDefault="003F494B" w:rsidP="007E55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AD5">
        <w:rPr>
          <w:rFonts w:ascii="Times New Roman" w:hAnsi="Times New Roman" w:cs="Times New Roman"/>
          <w:sz w:val="28"/>
          <w:szCs w:val="28"/>
        </w:rPr>
        <w:t>полномочия по предоставлению</w:t>
      </w:r>
      <w:r w:rsidR="007E55A9" w:rsidRPr="00BC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94B" w:rsidRPr="00BC1AD5" w:rsidRDefault="007E55A9" w:rsidP="007E55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AD5">
        <w:rPr>
          <w:rFonts w:ascii="Times New Roman" w:hAnsi="Times New Roman" w:cs="Times New Roman"/>
          <w:sz w:val="28"/>
          <w:szCs w:val="28"/>
        </w:rPr>
        <w:t xml:space="preserve">компенсации затрат родителей </w:t>
      </w:r>
    </w:p>
    <w:p w:rsidR="007E55A9" w:rsidRPr="00BC1AD5" w:rsidRDefault="007E55A9" w:rsidP="007E55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AD5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</w:p>
    <w:p w:rsidR="003F494B" w:rsidRPr="00BC1AD5" w:rsidRDefault="003F494B" w:rsidP="007E55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AD5">
        <w:rPr>
          <w:rFonts w:ascii="Times New Roman" w:hAnsi="Times New Roman" w:cs="Times New Roman"/>
          <w:sz w:val="28"/>
          <w:szCs w:val="28"/>
        </w:rPr>
        <w:t xml:space="preserve">детей-инвалидов </w:t>
      </w:r>
      <w:r w:rsidR="007E55A9" w:rsidRPr="00BC1AD5">
        <w:rPr>
          <w:rFonts w:ascii="Times New Roman" w:hAnsi="Times New Roman" w:cs="Times New Roman"/>
          <w:sz w:val="28"/>
          <w:szCs w:val="28"/>
        </w:rPr>
        <w:t xml:space="preserve">на обучение </w:t>
      </w:r>
      <w:proofErr w:type="gramStart"/>
      <w:r w:rsidR="007E55A9" w:rsidRPr="00BC1AD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E55A9" w:rsidRPr="00BC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94B" w:rsidRPr="00BC1AD5" w:rsidRDefault="007E55A9" w:rsidP="007E55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AD5">
        <w:rPr>
          <w:rFonts w:ascii="Times New Roman" w:hAnsi="Times New Roman" w:cs="Times New Roman"/>
          <w:sz w:val="28"/>
          <w:szCs w:val="28"/>
        </w:rPr>
        <w:t xml:space="preserve">основным общеобразовательным </w:t>
      </w:r>
    </w:p>
    <w:p w:rsidR="007E55A9" w:rsidRPr="00BC1AD5" w:rsidRDefault="007E55A9" w:rsidP="007E55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AD5">
        <w:rPr>
          <w:rFonts w:ascii="Times New Roman" w:hAnsi="Times New Roman" w:cs="Times New Roman"/>
          <w:sz w:val="28"/>
          <w:szCs w:val="28"/>
        </w:rPr>
        <w:t>программам на дому самостоятельно</w:t>
      </w:r>
    </w:p>
    <w:p w:rsidR="007E55A9" w:rsidRDefault="007E55A9" w:rsidP="007E55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5A9" w:rsidRDefault="007E55A9" w:rsidP="007E55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A10C0" w:rsidRPr="00CA10C0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CA1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0C0" w:rsidRPr="00CA10C0">
        <w:rPr>
          <w:rFonts w:ascii="Times New Roman" w:hAnsi="Times New Roman" w:cs="Times New Roman"/>
          <w:bCs/>
          <w:sz w:val="28"/>
          <w:szCs w:val="28"/>
        </w:rPr>
        <w:t>с</w:t>
      </w:r>
      <w:r w:rsidR="00CA1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338" w:rsidRPr="00AF7338">
        <w:rPr>
          <w:rFonts w:ascii="Times New Roman" w:hAnsi="Times New Roman" w:cs="Times New Roman"/>
          <w:bCs/>
          <w:sz w:val="28"/>
          <w:szCs w:val="28"/>
        </w:rPr>
        <w:t>Федеральным Законом «Об образовании в Российской Федерации» от 29.12.2012 г. № 273-ФЗ</w:t>
      </w:r>
      <w:r w:rsidR="00AF7338">
        <w:rPr>
          <w:rFonts w:ascii="Times New Roman" w:hAnsi="Times New Roman" w:cs="Times New Roman"/>
          <w:bCs/>
          <w:sz w:val="28"/>
          <w:szCs w:val="28"/>
        </w:rPr>
        <w:t>, с</w:t>
      </w:r>
      <w:r w:rsidR="00AF7338" w:rsidRPr="00AF7338">
        <w:rPr>
          <w:rFonts w:ascii="Times New Roman" w:hAnsi="Times New Roman" w:cs="Times New Roman"/>
          <w:bCs/>
          <w:sz w:val="28"/>
          <w:szCs w:val="28"/>
        </w:rPr>
        <w:t xml:space="preserve"> п. 2 ст. 7 </w:t>
      </w:r>
      <w:r w:rsidR="006966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AF7338" w:rsidRPr="00AF7338">
        <w:rPr>
          <w:rFonts w:ascii="Times New Roman" w:hAnsi="Times New Roman" w:cs="Times New Roman"/>
          <w:bCs/>
          <w:sz w:val="28"/>
          <w:szCs w:val="28"/>
        </w:rPr>
        <w:t xml:space="preserve">от 06.10.2003 г. </w:t>
      </w:r>
      <w:r w:rsidR="00AF7338">
        <w:rPr>
          <w:rFonts w:ascii="Times New Roman" w:hAnsi="Times New Roman" w:cs="Times New Roman"/>
          <w:bCs/>
          <w:sz w:val="28"/>
          <w:szCs w:val="28"/>
        </w:rPr>
        <w:t xml:space="preserve">№ 131-ФЗ </w:t>
      </w:r>
      <w:r w:rsidR="00AF7338" w:rsidRPr="00AF7338">
        <w:rPr>
          <w:rFonts w:ascii="Times New Roman" w:hAnsi="Times New Roman" w:cs="Times New Roman"/>
          <w:bCs/>
          <w:sz w:val="28"/>
          <w:szCs w:val="28"/>
        </w:rPr>
        <w:t>«Об общих принципах организации местного с</w:t>
      </w:r>
      <w:r w:rsidR="00AF7338">
        <w:rPr>
          <w:rFonts w:ascii="Times New Roman" w:hAnsi="Times New Roman" w:cs="Times New Roman"/>
          <w:bCs/>
          <w:sz w:val="28"/>
          <w:szCs w:val="28"/>
        </w:rPr>
        <w:t>а</w:t>
      </w:r>
      <w:r w:rsidR="00AF7338" w:rsidRPr="00AF7338">
        <w:rPr>
          <w:rFonts w:ascii="Times New Roman" w:hAnsi="Times New Roman" w:cs="Times New Roman"/>
          <w:bCs/>
          <w:sz w:val="28"/>
          <w:szCs w:val="28"/>
        </w:rPr>
        <w:t>моуправления</w:t>
      </w:r>
      <w:r w:rsidR="00AF7338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BC1AD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F7338">
        <w:rPr>
          <w:rFonts w:ascii="Times New Roman" w:hAnsi="Times New Roman" w:cs="Times New Roman"/>
          <w:bCs/>
          <w:sz w:val="28"/>
          <w:szCs w:val="28"/>
        </w:rPr>
        <w:t>Законом Забайкальского края от 05.05.2014 г. № 978-ЗЗК «О наделении органов местного самоуправления муниципальных районов</w:t>
      </w:r>
      <w:r w:rsidR="00BC1AD5">
        <w:rPr>
          <w:rFonts w:ascii="Times New Roman" w:hAnsi="Times New Roman" w:cs="Times New Roman"/>
          <w:bCs/>
          <w:sz w:val="28"/>
          <w:szCs w:val="28"/>
        </w:rPr>
        <w:t xml:space="preserve"> и городских округов Забайкальского края государственным полномочием по предоставлению компенсации затрат родителей (законных представителей</w:t>
      </w:r>
      <w:proofErr w:type="gramEnd"/>
      <w:r w:rsidR="00BC1AD5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="00BC1AD5">
        <w:rPr>
          <w:rFonts w:ascii="Times New Roman" w:hAnsi="Times New Roman" w:cs="Times New Roman"/>
          <w:bCs/>
          <w:sz w:val="28"/>
          <w:szCs w:val="28"/>
        </w:rPr>
        <w:t xml:space="preserve">детей-инвалидов на обучение по основным общеобразовательным программам на дому», с </w:t>
      </w:r>
      <w:r w:rsidR="00AF7338" w:rsidRPr="00AF7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0C0" w:rsidRPr="0044696B">
        <w:rPr>
          <w:rFonts w:ascii="Times New Roman" w:eastAsia="Times New Roman" w:hAnsi="Times New Roman" w:cs="Times New Roman"/>
          <w:sz w:val="28"/>
          <w:szCs w:val="28"/>
        </w:rPr>
        <w:t>Законом Забайкальского края от 8 декабря 2014 года N 1097-ЗЗК «Об отдельных вопросах организации обучения детей-инвалидов по основным общеобразовательным программам на дому»</w:t>
      </w:r>
      <w:r w:rsidR="00BC1AD5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6966CB">
        <w:rPr>
          <w:rFonts w:ascii="Times New Roman" w:eastAsia="Times New Roman" w:hAnsi="Times New Roman" w:cs="Times New Roman"/>
          <w:sz w:val="28"/>
          <w:szCs w:val="28"/>
        </w:rPr>
        <w:t xml:space="preserve"> ч. 11 ст. 7, ст. 26, ч. 7 ст. 31 </w:t>
      </w:r>
      <w:r w:rsidR="00BC1AD5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6966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1A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Читинский район»</w:t>
      </w:r>
      <w:r w:rsidR="006966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го района «Читинский район»</w:t>
      </w:r>
      <w:proofErr w:type="gramEnd"/>
    </w:p>
    <w:p w:rsidR="00BC1AD5" w:rsidRDefault="00BC1AD5" w:rsidP="007E55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55A9" w:rsidRDefault="007E55A9" w:rsidP="007E55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7E55A9" w:rsidRDefault="007E55A9" w:rsidP="007E55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10C0" w:rsidRDefault="00CA10C0" w:rsidP="0009214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14A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09214A" w:rsidRPr="0009214A">
        <w:rPr>
          <w:rFonts w:ascii="Times New Roman" w:hAnsi="Times New Roman" w:cs="Times New Roman"/>
          <w:sz w:val="28"/>
          <w:szCs w:val="28"/>
        </w:rPr>
        <w:t xml:space="preserve">реализации государственного полномочия по предоставлению </w:t>
      </w:r>
      <w:r w:rsidRPr="0009214A">
        <w:rPr>
          <w:rFonts w:ascii="Times New Roman" w:hAnsi="Times New Roman" w:cs="Times New Roman"/>
          <w:sz w:val="28"/>
          <w:szCs w:val="28"/>
        </w:rPr>
        <w:t xml:space="preserve">компенсации затрат родителей (законных </w:t>
      </w:r>
      <w:r w:rsidRPr="0009214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) </w:t>
      </w:r>
      <w:r w:rsidR="0009214A" w:rsidRPr="0009214A">
        <w:rPr>
          <w:rFonts w:ascii="Times New Roman" w:hAnsi="Times New Roman" w:cs="Times New Roman"/>
          <w:sz w:val="28"/>
          <w:szCs w:val="28"/>
        </w:rPr>
        <w:t xml:space="preserve">детей-инвалидов </w:t>
      </w:r>
      <w:r w:rsidRPr="0009214A">
        <w:rPr>
          <w:rFonts w:ascii="Times New Roman" w:hAnsi="Times New Roman" w:cs="Times New Roman"/>
          <w:sz w:val="28"/>
          <w:szCs w:val="28"/>
        </w:rPr>
        <w:t xml:space="preserve">на обучение по основным общеобразовательным программам </w:t>
      </w:r>
      <w:r w:rsidR="0009214A" w:rsidRPr="0009214A">
        <w:rPr>
          <w:rFonts w:ascii="Times New Roman" w:hAnsi="Times New Roman" w:cs="Times New Roman"/>
          <w:sz w:val="28"/>
          <w:szCs w:val="28"/>
        </w:rPr>
        <w:t>на дому самостоятельно (далее – Порядок)</w:t>
      </w:r>
      <w:r w:rsidR="0009214A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.</w:t>
      </w:r>
    </w:p>
    <w:p w:rsidR="0009214A" w:rsidRDefault="0009214A" w:rsidP="0009214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официального обнародования его полного текста в информационно-телекоммуникационной сети «Интернет» на официальном сайте администрации муниципального района «Читинский район».</w:t>
      </w:r>
    </w:p>
    <w:p w:rsidR="0009214A" w:rsidRPr="0009214A" w:rsidRDefault="0009214A" w:rsidP="0009214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образования администрации муниципального района «Читинский район» обеспечить выполнение Порядка, утвержденного настоящим постановлением. </w:t>
      </w:r>
    </w:p>
    <w:p w:rsidR="007E55A9" w:rsidRDefault="007E55A9" w:rsidP="00CA10C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постановления возложить на заместителя Руководителя администрации муниципального района «Читинский район» по социальному развитию Н.П. Грунову.</w:t>
      </w:r>
    </w:p>
    <w:p w:rsidR="007E55A9" w:rsidRDefault="007E55A9" w:rsidP="00CA10C0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0903" w:rsidRDefault="00CA10C0" w:rsidP="002D6C2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руководителя</w:t>
      </w:r>
      <w:r w:rsidR="007E5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E55A9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и                                                      С.В. Фесюк</w:t>
      </w:r>
    </w:p>
    <w:p w:rsidR="00A10903" w:rsidRDefault="00A109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10903" w:rsidRDefault="00A10903" w:rsidP="00A109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52063C">
        <w:rPr>
          <w:rFonts w:ascii="Times New Roman" w:hAnsi="Times New Roman" w:cs="Times New Roman"/>
          <w:sz w:val="24"/>
          <w:szCs w:val="24"/>
        </w:rPr>
        <w:t>Утвержде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</w:p>
    <w:p w:rsidR="00A10903" w:rsidRDefault="00A10903" w:rsidP="00A109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2063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10903" w:rsidRDefault="00A10903" w:rsidP="00A109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52063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10903" w:rsidRDefault="00A10903" w:rsidP="00A109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52063C">
        <w:rPr>
          <w:rFonts w:ascii="Times New Roman" w:hAnsi="Times New Roman" w:cs="Times New Roman"/>
          <w:sz w:val="24"/>
          <w:szCs w:val="24"/>
        </w:rPr>
        <w:t xml:space="preserve">«Читинский район» </w:t>
      </w:r>
    </w:p>
    <w:p w:rsidR="00A10903" w:rsidRPr="0052063C" w:rsidRDefault="00A10903" w:rsidP="00A109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20»   09   2016 г. № 1597</w:t>
      </w:r>
    </w:p>
    <w:p w:rsidR="00A10903" w:rsidRDefault="00A10903" w:rsidP="00A109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903" w:rsidRDefault="00A10903" w:rsidP="00A10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63C">
        <w:rPr>
          <w:rFonts w:ascii="Times New Roman" w:hAnsi="Times New Roman" w:cs="Times New Roman"/>
          <w:sz w:val="28"/>
          <w:szCs w:val="28"/>
        </w:rPr>
        <w:t>ПОРЯДОК</w:t>
      </w:r>
    </w:p>
    <w:p w:rsidR="00A10903" w:rsidRDefault="00A10903" w:rsidP="00A109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государственного полномочия по предоставлению компенсации затрат родителей (законных представителей) детей-инвалидов на обучение по основным общеобразовательным программам на дому самостоятельно.</w:t>
      </w:r>
    </w:p>
    <w:p w:rsidR="00A10903" w:rsidRDefault="00A10903" w:rsidP="00A10903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3F3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>
        <w:rPr>
          <w:rFonts w:ascii="Times New Roman" w:hAnsi="Times New Roman" w:cs="Times New Roman"/>
          <w:sz w:val="28"/>
          <w:szCs w:val="28"/>
        </w:rPr>
        <w:t>правила реализации государственного полномочия по предоставлению</w:t>
      </w:r>
      <w:r w:rsidRPr="00403F3B">
        <w:rPr>
          <w:rFonts w:ascii="Times New Roman" w:hAnsi="Times New Roman" w:cs="Times New Roman"/>
          <w:sz w:val="28"/>
          <w:szCs w:val="28"/>
        </w:rPr>
        <w:t xml:space="preserve"> компенсации затрат родителей (законных представителей) на обучение по основным общеобразовательным программам детей-инвалидов на дому самостоятельно.</w:t>
      </w:r>
    </w:p>
    <w:p w:rsidR="00A10903" w:rsidRPr="00403F3B" w:rsidRDefault="00A10903" w:rsidP="00A10903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03F3B">
        <w:rPr>
          <w:rFonts w:ascii="Times New Roman" w:eastAsia="Times New Roman" w:hAnsi="Times New Roman" w:cs="Times New Roman"/>
          <w:sz w:val="28"/>
          <w:szCs w:val="28"/>
        </w:rPr>
        <w:t>Родителям (законным представителям) детей-инвалидов, обучающихся по основным общеобразовательным программам на дому самостоятельно, ежемесячно комп</w:t>
      </w:r>
      <w:r>
        <w:rPr>
          <w:rFonts w:ascii="Times New Roman" w:eastAsia="Times New Roman" w:hAnsi="Times New Roman" w:cs="Times New Roman"/>
          <w:sz w:val="28"/>
          <w:szCs w:val="28"/>
        </w:rPr>
        <w:t>енсируются затраты на эти цели в размере определенном настоящим порядком.</w:t>
      </w:r>
      <w:r w:rsidRPr="00403F3B">
        <w:rPr>
          <w:rFonts w:ascii="Times New Roman" w:eastAsia="Times New Roman" w:hAnsi="Times New Roman" w:cs="Times New Roman"/>
          <w:sz w:val="28"/>
          <w:szCs w:val="28"/>
        </w:rPr>
        <w:br/>
        <w:t>Ежемесячная компенсация затрат родителей (законных представителей) на обучение по основным общеобразовательным программам детей-инвалидов на дому самостоятельно (далее - компенсация) выплачивается одному из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ей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азмер компенсации составляет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03F3B">
        <w:rPr>
          <w:rFonts w:ascii="Times New Roman" w:eastAsia="Times New Roman" w:hAnsi="Times New Roman" w:cs="Times New Roman"/>
          <w:sz w:val="28"/>
          <w:szCs w:val="28"/>
        </w:rPr>
        <w:t>1) на ребенка-инвалида от 2 месяцев до 3 лет - 95 рублей;</w:t>
      </w:r>
    </w:p>
    <w:p w:rsidR="00A10903" w:rsidRDefault="00A10903" w:rsidP="00A10903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F3B">
        <w:rPr>
          <w:rFonts w:ascii="Times New Roman" w:eastAsia="Times New Roman" w:hAnsi="Times New Roman" w:cs="Times New Roman"/>
          <w:sz w:val="28"/>
          <w:szCs w:val="28"/>
        </w:rPr>
        <w:t>2) на ребенка-инвалида от 3 лет до 7 лет - 300 рублей;</w:t>
      </w:r>
      <w:r w:rsidRPr="00403F3B">
        <w:rPr>
          <w:rFonts w:ascii="Times New Roman" w:eastAsia="Times New Roman" w:hAnsi="Times New Roman" w:cs="Times New Roman"/>
          <w:sz w:val="28"/>
          <w:szCs w:val="28"/>
        </w:rPr>
        <w:br/>
        <w:t>3) на ребенка-инвалида, обучающегося по образовательной программе начального общ</w:t>
      </w:r>
      <w:r>
        <w:rPr>
          <w:rFonts w:ascii="Times New Roman" w:eastAsia="Times New Roman" w:hAnsi="Times New Roman" w:cs="Times New Roman"/>
          <w:sz w:val="28"/>
          <w:szCs w:val="28"/>
        </w:rPr>
        <w:t>его образования, - 3354 рубля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03F3B">
        <w:rPr>
          <w:rFonts w:ascii="Times New Roman" w:eastAsia="Times New Roman" w:hAnsi="Times New Roman" w:cs="Times New Roman"/>
          <w:sz w:val="28"/>
          <w:szCs w:val="28"/>
        </w:rPr>
        <w:t>4) на ребенка-инвалида, обучающегося по образовательной программе основного об</w:t>
      </w:r>
      <w:r>
        <w:rPr>
          <w:rFonts w:ascii="Times New Roman" w:eastAsia="Times New Roman" w:hAnsi="Times New Roman" w:cs="Times New Roman"/>
          <w:sz w:val="28"/>
          <w:szCs w:val="28"/>
        </w:rPr>
        <w:t>щего образования, - 4892 рубля;</w:t>
      </w:r>
      <w:r w:rsidRPr="00403F3B">
        <w:rPr>
          <w:rFonts w:ascii="Times New Roman" w:eastAsia="Times New Roman" w:hAnsi="Times New Roman" w:cs="Times New Roman"/>
          <w:sz w:val="28"/>
          <w:szCs w:val="28"/>
        </w:rPr>
        <w:br/>
        <w:t>5) на ребенка-инвалида, обучающегося по образовательной программе среднего общего образования, - 5590 рублей.</w:t>
      </w:r>
    </w:p>
    <w:p w:rsidR="00A10903" w:rsidRPr="001235F7" w:rsidRDefault="00A10903" w:rsidP="00A10903">
      <w:pPr>
        <w:pStyle w:val="a3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Для назначения компенсации один из родителей (законных представителей) ребенка-инвалида (далее - заявитель) представляе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образования администрации 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Читинский район»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br/>
        <w:t>1) заявление о выплате компенсации;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br/>
        <w:t>2) копию документа, удостоверяющего личность заявителя;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br/>
        <w:t>3) копию свидетельства о рождении ребенка-инвалида; для детей-инвалидов старше 14 лет - копию документа, удостоверяющего личность;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br/>
        <w:t>4) копию документа, подтверждающего факт установления инвалидности, выдаваемого федеральным государственным учреждением медико-социальной экспертизы;</w:t>
      </w:r>
      <w:proofErr w:type="gramEnd"/>
      <w:r w:rsidRPr="001235F7">
        <w:rPr>
          <w:rFonts w:ascii="Times New Roman" w:eastAsia="Times New Roman" w:hAnsi="Times New Roman" w:cs="Times New Roman"/>
          <w:sz w:val="28"/>
          <w:szCs w:val="28"/>
        </w:rPr>
        <w:br/>
      </w:r>
      <w:r w:rsidRPr="001235F7">
        <w:rPr>
          <w:rFonts w:ascii="Times New Roman" w:eastAsia="Times New Roman" w:hAnsi="Times New Roman" w:cs="Times New Roman"/>
          <w:sz w:val="28"/>
          <w:szCs w:val="28"/>
        </w:rPr>
        <w:lastRenderedPageBreak/>
        <w:t>5) копию заключения медицинской организации, выда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в порядке и на условиях, которые определяются федеральным законодательством;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br/>
        <w:t xml:space="preserve">6) копию заключения ПМПК при ГОУ ЦПМСС «ДАР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 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с рекомендациями по определению формы получения образования, образовательной программы, которую ребенок может освоить, форм и методов </w:t>
      </w:r>
      <w:proofErr w:type="spellStart"/>
      <w:r w:rsidRPr="001235F7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помощи, созданию специальных условий для получения образования.</w:t>
      </w:r>
    </w:p>
    <w:p w:rsidR="00A10903" w:rsidRDefault="00A10903" w:rsidP="00A10903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237E4">
        <w:rPr>
          <w:rFonts w:ascii="Times New Roman" w:eastAsia="Times New Roman" w:hAnsi="Times New Roman" w:cs="Times New Roman"/>
          <w:sz w:val="28"/>
          <w:szCs w:val="28"/>
        </w:rPr>
        <w:t>) копию документа об открытии в банке счета на имя заявителя.</w:t>
      </w:r>
    </w:p>
    <w:p w:rsidR="00A10903" w:rsidRDefault="00A10903" w:rsidP="00A10903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ными представителями дополнительно предоставляется копия документа, подтверждающего факт установления над ребенком опеки (попечительства), усыновления, передачи на воспитание в приемную семью, заверенная в установленном порядке.</w:t>
      </w:r>
    </w:p>
    <w:p w:rsidR="00A10903" w:rsidRDefault="00A10903" w:rsidP="00A10903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5F7">
        <w:rPr>
          <w:rFonts w:ascii="Times New Roman" w:eastAsia="Times New Roman" w:hAnsi="Times New Roman" w:cs="Times New Roman"/>
          <w:sz w:val="28"/>
          <w:szCs w:val="28"/>
        </w:rPr>
        <w:t>Комитет образования администрации муниципального района «Читинский район» осуществляет прием документов от заявителя и регистрирует их в течение трех рабочих дней со дня поступления.</w:t>
      </w:r>
    </w:p>
    <w:p w:rsidR="00A10903" w:rsidRDefault="00A10903" w:rsidP="00A10903">
      <w:pPr>
        <w:pStyle w:val="a3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5F7">
        <w:rPr>
          <w:rFonts w:ascii="Times New Roman" w:eastAsia="Times New Roman" w:hAnsi="Times New Roman" w:cs="Times New Roman"/>
          <w:sz w:val="28"/>
          <w:szCs w:val="28"/>
        </w:rPr>
        <w:t>4. Компенсация н</w:t>
      </w:r>
      <w:r>
        <w:rPr>
          <w:rFonts w:ascii="Times New Roman" w:eastAsia="Times New Roman" w:hAnsi="Times New Roman" w:cs="Times New Roman"/>
          <w:sz w:val="28"/>
          <w:szCs w:val="28"/>
        </w:rPr>
        <w:t>е назначается в случаях, есл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235F7">
        <w:rPr>
          <w:rFonts w:ascii="Times New Roman" w:eastAsia="Times New Roman" w:hAnsi="Times New Roman" w:cs="Times New Roman"/>
          <w:sz w:val="28"/>
          <w:szCs w:val="28"/>
        </w:rPr>
        <w:t>1) заявителем представлены не все документы, указан</w:t>
      </w:r>
      <w:r>
        <w:rPr>
          <w:rFonts w:ascii="Times New Roman" w:eastAsia="Times New Roman" w:hAnsi="Times New Roman" w:cs="Times New Roman"/>
          <w:sz w:val="28"/>
          <w:szCs w:val="28"/>
        </w:rPr>
        <w:t>ные в п. 3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gramEnd"/>
      <w:r w:rsidRPr="001235F7">
        <w:rPr>
          <w:rFonts w:ascii="Times New Roman" w:eastAsia="Times New Roman" w:hAnsi="Times New Roman" w:cs="Times New Roman"/>
          <w:sz w:val="28"/>
          <w:szCs w:val="28"/>
        </w:rPr>
        <w:t>представленные документы со</w:t>
      </w:r>
      <w:r>
        <w:rPr>
          <w:rFonts w:ascii="Times New Roman" w:eastAsia="Times New Roman" w:hAnsi="Times New Roman" w:cs="Times New Roman"/>
          <w:sz w:val="28"/>
          <w:szCs w:val="28"/>
        </w:rPr>
        <w:t>держат недостоверные сведения.</w:t>
      </w:r>
    </w:p>
    <w:p w:rsidR="00A10903" w:rsidRDefault="00A10903" w:rsidP="00A10903">
      <w:pPr>
        <w:pStyle w:val="a3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5F7">
        <w:rPr>
          <w:rFonts w:ascii="Times New Roman" w:eastAsia="Times New Roman" w:hAnsi="Times New Roman" w:cs="Times New Roman"/>
          <w:sz w:val="28"/>
          <w:szCs w:val="28"/>
        </w:rPr>
        <w:t>5. Комите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муниципального района «Читинский район» 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сведений, указанных в представленных документах, и в течение 15 рабочих дней со дня их регистрации принима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решение о выплате компенсации или об отказе в ее выплате.</w:t>
      </w:r>
    </w:p>
    <w:p w:rsidR="00A10903" w:rsidRDefault="00A10903" w:rsidP="00A10903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Комитет образования администрации муниципального района «Читинский район» в течение трех рабочих дней с момента принятия решения направляет заявителю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е о принятом решении.</w:t>
      </w:r>
    </w:p>
    <w:p w:rsidR="00A10903" w:rsidRDefault="00A10903" w:rsidP="00A10903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Компенсация выплачивается с месяца, следующего за месяцем, в котором заявитель обратился в</w:t>
      </w:r>
      <w:r w:rsidRPr="00D5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>Комитет образования администрации муниципального района «Чит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)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Компенсация перечисляется Комите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муниципального района «Читинский район»  ежемесячно на счет, открытый на имя заявителя, в течение пяти рабочих дней со дня поступления субвенции на лицевой счет</w:t>
      </w:r>
      <w:r w:rsidRPr="00D5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муниципального района «Чит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)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Выплата компенсации приостанавливается</w:t>
      </w:r>
      <w:proofErr w:type="gramEnd"/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в случае </w:t>
      </w:r>
      <w:proofErr w:type="spellStart"/>
      <w:r w:rsidRPr="001235F7">
        <w:rPr>
          <w:rFonts w:ascii="Times New Roman" w:eastAsia="Times New Roman" w:hAnsi="Times New Roman" w:cs="Times New Roman"/>
          <w:sz w:val="28"/>
          <w:szCs w:val="28"/>
        </w:rPr>
        <w:t>непрохождения</w:t>
      </w:r>
      <w:proofErr w:type="spellEnd"/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ребенком-инвалидом промежуточной или итоговой аттестации в образовательной организации, реализующей 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программ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4)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наступления обстоятельства, влекущего приостановление выплаты компенсации, заявитель обязан известить об этом</w:t>
      </w:r>
      <w:r w:rsidRPr="00D5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>Комитет образования администрации муниципального района «Чит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Выплата компенсации приостанавливается с первого числа месяца, следующего за месяцем, в котором ребенок-инвалид не прошел промежуточную или итоговую </w:t>
      </w:r>
      <w:proofErr w:type="gramStart"/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аттестацию, до прохождения им 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межуточной или итоговой аттестации в образовательной организации, реализующей основные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е программ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6)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Выплата компенсации возобновляется на основании представляемой заявителем в Комитет образования администрации муниципального района «Читинский район» справки образовательной организации, реализующей основные общеобразовательные программы, о прохождении ребенком-инвалидом промежут</w:t>
      </w:r>
      <w:r>
        <w:rPr>
          <w:rFonts w:ascii="Times New Roman" w:eastAsia="Times New Roman" w:hAnsi="Times New Roman" w:cs="Times New Roman"/>
          <w:sz w:val="28"/>
          <w:szCs w:val="28"/>
        </w:rPr>
        <w:t>очной или итоговой аттест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7)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Комитет образования администрации муниципального района «Читинский район» имеет право осуществлять дополнительную проверку сведений, содержащихс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едставленных документах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8)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заявителю вследствие его злоупотребления (представление документов с заведомо неверными сведениями, сокрытие данных, влияющих на выплату компенсации) выплачены излишние суммы компенсации, ему предлагается возмест</w:t>
      </w:r>
      <w:r>
        <w:rPr>
          <w:rFonts w:ascii="Times New Roman" w:eastAsia="Times New Roman" w:hAnsi="Times New Roman" w:cs="Times New Roman"/>
          <w:sz w:val="28"/>
          <w:szCs w:val="28"/>
        </w:rPr>
        <w:t>ить их в добровольном порядке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235F7">
        <w:rPr>
          <w:rFonts w:ascii="Times New Roman" w:eastAsia="Times New Roman" w:hAnsi="Times New Roman" w:cs="Times New Roman"/>
          <w:sz w:val="28"/>
          <w:szCs w:val="28"/>
        </w:rPr>
        <w:t>В случае возникновения разногласий, излишне выплаченные суммы компенсации в</w:t>
      </w:r>
      <w:r>
        <w:rPr>
          <w:rFonts w:ascii="Times New Roman" w:eastAsia="Times New Roman" w:hAnsi="Times New Roman" w:cs="Times New Roman"/>
          <w:sz w:val="28"/>
          <w:szCs w:val="28"/>
        </w:rPr>
        <w:t>зыскиваются в судебном порядке.</w:t>
      </w:r>
    </w:p>
    <w:p w:rsidR="00A10903" w:rsidRDefault="00A10903" w:rsidP="00A10903">
      <w:pPr>
        <w:pStyle w:val="a3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асходов, связанных с </w:t>
      </w:r>
      <w:proofErr w:type="gramStart"/>
      <w:r w:rsidRPr="001235F7">
        <w:rPr>
          <w:rFonts w:ascii="Times New Roman" w:eastAsia="Times New Roman" w:hAnsi="Times New Roman" w:cs="Times New Roman"/>
          <w:sz w:val="28"/>
          <w:szCs w:val="28"/>
        </w:rPr>
        <w:t>обучением детей-инвалидов</w:t>
      </w:r>
      <w:proofErr w:type="gramEnd"/>
      <w:r w:rsidRPr="001235F7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на дому, в том числе с использованием дистанционных образовательных технологий, а также выплата компенсации осуществляются за счет средств бюджета Забайкальского края.</w:t>
      </w:r>
    </w:p>
    <w:p w:rsidR="00A10903" w:rsidRDefault="00A10903" w:rsidP="00A10903">
      <w:pPr>
        <w:pStyle w:val="a3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елевым использованием средств, выделенных из бюджета Забайкальского края на финансирование компенсации осуществляется в установленном порядке.</w:t>
      </w:r>
    </w:p>
    <w:p w:rsidR="00A10903" w:rsidRDefault="00A10903" w:rsidP="00A10903">
      <w:pPr>
        <w:pStyle w:val="a3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903" w:rsidRPr="001235F7" w:rsidRDefault="00A10903" w:rsidP="00A10903">
      <w:pPr>
        <w:pStyle w:val="a3"/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1235F7">
        <w:rPr>
          <w:rFonts w:ascii="Times New Roman" w:eastAsia="Times New Roman" w:hAnsi="Times New Roman" w:cs="Times New Roman"/>
          <w:sz w:val="28"/>
          <w:szCs w:val="28"/>
        </w:rPr>
        <w:br/>
      </w:r>
      <w:r w:rsidRPr="001235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10903" w:rsidRPr="00403F3B" w:rsidRDefault="00A10903" w:rsidP="00A10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55A9" w:rsidRDefault="007E55A9" w:rsidP="007E55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55A9" w:rsidRDefault="007E55A9" w:rsidP="007E55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55A9" w:rsidRDefault="007E55A9" w:rsidP="007E55A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73C98" w:rsidRDefault="00C73C98"/>
    <w:sectPr w:rsidR="00C73C98" w:rsidSect="00FC2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51642"/>
    <w:multiLevelType w:val="multilevel"/>
    <w:tmpl w:val="5A0CEE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BDD32FA"/>
    <w:multiLevelType w:val="hybridMultilevel"/>
    <w:tmpl w:val="2BEE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55A9"/>
    <w:rsid w:val="0001289B"/>
    <w:rsid w:val="0006041F"/>
    <w:rsid w:val="0009214A"/>
    <w:rsid w:val="001B30FA"/>
    <w:rsid w:val="002035C8"/>
    <w:rsid w:val="002D6C2E"/>
    <w:rsid w:val="003F494B"/>
    <w:rsid w:val="0049681F"/>
    <w:rsid w:val="005A10EC"/>
    <w:rsid w:val="006966CB"/>
    <w:rsid w:val="006F602C"/>
    <w:rsid w:val="007E55A9"/>
    <w:rsid w:val="00804C02"/>
    <w:rsid w:val="008D3076"/>
    <w:rsid w:val="00977D4D"/>
    <w:rsid w:val="009F17AA"/>
    <w:rsid w:val="00A10903"/>
    <w:rsid w:val="00AF7338"/>
    <w:rsid w:val="00B64ED9"/>
    <w:rsid w:val="00BC1AD5"/>
    <w:rsid w:val="00BF6733"/>
    <w:rsid w:val="00C50A80"/>
    <w:rsid w:val="00C73C98"/>
    <w:rsid w:val="00CA10C0"/>
    <w:rsid w:val="00EF5721"/>
    <w:rsid w:val="00FC2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5A9"/>
    <w:pPr>
      <w:ind w:left="720"/>
      <w:contextualSpacing/>
    </w:pPr>
  </w:style>
  <w:style w:type="character" w:styleId="a4">
    <w:name w:val="Strong"/>
    <w:basedOn w:val="a0"/>
    <w:uiPriority w:val="22"/>
    <w:qFormat/>
    <w:rsid w:val="007E55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A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D6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4654-7AAA-4975-895B-4E71F725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Евгений</cp:lastModifiedBy>
  <cp:revision>5</cp:revision>
  <cp:lastPrinted>2016-09-30T01:08:00Z</cp:lastPrinted>
  <dcterms:created xsi:type="dcterms:W3CDTF">2016-11-28T05:30:00Z</dcterms:created>
  <dcterms:modified xsi:type="dcterms:W3CDTF">2016-11-28T05:32:00Z</dcterms:modified>
</cp:coreProperties>
</file>